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4C9" w:rsidRDefault="00F501C9" w:rsidP="0078507C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544445" cy="914400"/>
            <wp:effectExtent l="0" t="0" r="0" b="0"/>
            <wp:docPr id="1" name="Рисунок 1" descr="Главная стра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авная страница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4" t="9096" r="40638" b="18134"/>
                    <a:stretch/>
                  </pic:blipFill>
                  <pic:spPr bwMode="auto">
                    <a:xfrm>
                      <a:off x="0" y="0"/>
                      <a:ext cx="2570203" cy="92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78507C">
        <w:rPr>
          <w:noProof/>
        </w:rPr>
        <w:t xml:space="preserve">                                    </w:t>
      </w:r>
      <w:r w:rsidR="0078507C">
        <w:rPr>
          <w:noProof/>
        </w:rPr>
        <w:drawing>
          <wp:inline distT="0" distB="0" distL="0" distR="0">
            <wp:extent cx="2065020" cy="769620"/>
            <wp:effectExtent l="0" t="0" r="0" b="0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07C" w:rsidRPr="0078507C" w:rsidRDefault="0078507C" w:rsidP="0078507C">
      <w:pPr>
        <w:spacing w:before="120" w:after="120" w:line="240" w:lineRule="auto"/>
        <w:jc w:val="center"/>
        <w:rPr>
          <w:rFonts w:ascii="Arial" w:eastAsia="Times New Roman" w:hAnsi="Arial" w:cs="Arial"/>
          <w:b/>
          <w:color w:val="414141"/>
          <w:sz w:val="36"/>
          <w:szCs w:val="21"/>
        </w:rPr>
      </w:pPr>
      <w:r w:rsidRPr="0078507C">
        <w:rPr>
          <w:rFonts w:ascii="Arial" w:eastAsia="Times New Roman" w:hAnsi="Arial" w:cs="Arial"/>
          <w:b/>
          <w:color w:val="414141"/>
          <w:sz w:val="36"/>
          <w:szCs w:val="21"/>
        </w:rPr>
        <w:t>Индивидуальный образовательный маршрут</w:t>
      </w:r>
    </w:p>
    <w:tbl>
      <w:tblPr>
        <w:tblW w:w="5046" w:type="pct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552"/>
        <w:gridCol w:w="2552"/>
        <w:gridCol w:w="7513"/>
        <w:gridCol w:w="1701"/>
        <w:gridCol w:w="2127"/>
      </w:tblGrid>
      <w:tr w:rsidR="005A34C9" w:rsidRPr="0078507C" w:rsidTr="00CE3CD9">
        <w:tc>
          <w:tcPr>
            <w:tcW w:w="2552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A410F6" w:rsidRDefault="005A34C9" w:rsidP="005A34C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 w:rsidRPr="00A410F6"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>ФИО (полностью)</w:t>
            </w:r>
          </w:p>
        </w:tc>
        <w:tc>
          <w:tcPr>
            <w:tcW w:w="13893" w:type="dxa"/>
            <w:gridSpan w:val="4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FE442A" w:rsidRDefault="00A84CBD" w:rsidP="00A84CBD">
            <w:pPr>
              <w:spacing w:after="0" w:line="240" w:lineRule="auto"/>
              <w:rPr>
                <w:rFonts w:ascii="Arial" w:eastAsia="Times New Roman" w:hAnsi="Arial" w:cs="Arial"/>
                <w:i/>
                <w:color w:val="414141"/>
                <w:sz w:val="24"/>
                <w:szCs w:val="21"/>
              </w:rPr>
            </w:pPr>
            <w:r>
              <w:rPr>
                <w:rFonts w:ascii="Arial" w:eastAsia="Times New Roman" w:hAnsi="Arial" w:cs="Arial"/>
                <w:i/>
                <w:color w:val="414141"/>
                <w:sz w:val="24"/>
                <w:szCs w:val="21"/>
              </w:rPr>
              <w:t>Несмелова</w:t>
            </w:r>
            <w:r w:rsidR="00A23285">
              <w:rPr>
                <w:rFonts w:ascii="Arial" w:eastAsia="Times New Roman" w:hAnsi="Arial" w:cs="Arial"/>
                <w:i/>
                <w:color w:val="414141"/>
                <w:sz w:val="24"/>
                <w:szCs w:val="21"/>
              </w:rPr>
              <w:t xml:space="preserve"> Светлана В</w:t>
            </w:r>
            <w:r>
              <w:rPr>
                <w:rFonts w:ascii="Arial" w:eastAsia="Times New Roman" w:hAnsi="Arial" w:cs="Arial"/>
                <w:i/>
                <w:color w:val="414141"/>
                <w:sz w:val="24"/>
                <w:szCs w:val="21"/>
              </w:rPr>
              <w:t>алерьевна</w:t>
            </w:r>
          </w:p>
        </w:tc>
      </w:tr>
      <w:tr w:rsidR="005A34C9" w:rsidRPr="0078507C" w:rsidTr="00CE3CD9">
        <w:tc>
          <w:tcPr>
            <w:tcW w:w="2552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A410F6" w:rsidRDefault="005A34C9" w:rsidP="005A34C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 w:rsidRPr="00A410F6"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>Муниципалитет</w:t>
            </w:r>
          </w:p>
        </w:tc>
        <w:tc>
          <w:tcPr>
            <w:tcW w:w="13893" w:type="dxa"/>
            <w:gridSpan w:val="4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FE442A" w:rsidRDefault="002B03BC" w:rsidP="002B03BC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r>
              <w:rPr>
                <w:rFonts w:ascii="Arial" w:eastAsia="Times New Roman" w:hAnsi="Arial" w:cs="Arial"/>
                <w:i/>
                <w:color w:val="414141"/>
                <w:sz w:val="24"/>
                <w:szCs w:val="21"/>
              </w:rPr>
              <w:t>г. Енисейск</w:t>
            </w:r>
          </w:p>
        </w:tc>
      </w:tr>
      <w:tr w:rsidR="005A34C9" w:rsidRPr="0078507C" w:rsidTr="00CE3CD9">
        <w:tc>
          <w:tcPr>
            <w:tcW w:w="2552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A410F6" w:rsidRDefault="005A34C9" w:rsidP="005A34C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 w:rsidRPr="00A410F6"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>Организация</w:t>
            </w:r>
          </w:p>
        </w:tc>
        <w:tc>
          <w:tcPr>
            <w:tcW w:w="13893" w:type="dxa"/>
            <w:gridSpan w:val="4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FE442A" w:rsidRDefault="002B03BC" w:rsidP="005A34C9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r>
              <w:rPr>
                <w:rFonts w:ascii="Arial" w:eastAsia="Times New Roman" w:hAnsi="Arial" w:cs="Arial"/>
                <w:color w:val="414141"/>
                <w:sz w:val="24"/>
                <w:szCs w:val="21"/>
              </w:rPr>
              <w:t xml:space="preserve">МАОУ </w:t>
            </w:r>
            <w:proofErr w:type="gramStart"/>
            <w:r>
              <w:rPr>
                <w:rFonts w:ascii="Arial" w:eastAsia="Times New Roman" w:hAnsi="Arial" w:cs="Arial"/>
                <w:color w:val="414141"/>
                <w:sz w:val="24"/>
                <w:szCs w:val="21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414141"/>
                <w:sz w:val="24"/>
                <w:szCs w:val="21"/>
              </w:rPr>
              <w:t xml:space="preserve"> «</w:t>
            </w:r>
            <w:proofErr w:type="gramStart"/>
            <w:r>
              <w:rPr>
                <w:rFonts w:ascii="Arial" w:eastAsia="Times New Roman" w:hAnsi="Arial" w:cs="Arial"/>
                <w:color w:val="414141"/>
                <w:sz w:val="24"/>
                <w:szCs w:val="21"/>
              </w:rPr>
              <w:t>Центр</w:t>
            </w:r>
            <w:proofErr w:type="gramEnd"/>
            <w:r>
              <w:rPr>
                <w:rFonts w:ascii="Arial" w:eastAsia="Times New Roman" w:hAnsi="Arial" w:cs="Arial"/>
                <w:color w:val="414141"/>
                <w:sz w:val="24"/>
                <w:szCs w:val="21"/>
              </w:rPr>
              <w:t xml:space="preserve"> дополнительного образования»</w:t>
            </w:r>
          </w:p>
        </w:tc>
      </w:tr>
      <w:tr w:rsidR="005A34C9" w:rsidRPr="0078507C" w:rsidTr="00CE3CD9">
        <w:tc>
          <w:tcPr>
            <w:tcW w:w="2552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A410F6" w:rsidRDefault="005A34C9" w:rsidP="005A34C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 w:rsidRPr="00A410F6"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>Должность</w:t>
            </w:r>
          </w:p>
        </w:tc>
        <w:tc>
          <w:tcPr>
            <w:tcW w:w="13893" w:type="dxa"/>
            <w:gridSpan w:val="4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FE442A" w:rsidRDefault="00226FA6" w:rsidP="005A34C9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r>
              <w:rPr>
                <w:rFonts w:ascii="Arial" w:eastAsia="Times New Roman" w:hAnsi="Arial" w:cs="Arial"/>
                <w:i/>
                <w:color w:val="414141"/>
                <w:sz w:val="24"/>
                <w:szCs w:val="21"/>
              </w:rPr>
              <w:t>Педагог дополнительного образования</w:t>
            </w:r>
          </w:p>
        </w:tc>
      </w:tr>
      <w:tr w:rsidR="00B62DFC" w:rsidRPr="0078507C" w:rsidTr="00A736AC">
        <w:tc>
          <w:tcPr>
            <w:tcW w:w="2552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A410F6" w:rsidRDefault="005A34C9" w:rsidP="0078507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 w:rsidRPr="00A410F6"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>Профессиональные дефициты / Задачи на предстоящий период</w:t>
            </w:r>
          </w:p>
        </w:tc>
        <w:tc>
          <w:tcPr>
            <w:tcW w:w="2552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A410F6" w:rsidRDefault="005A34C9" w:rsidP="0078507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 w:rsidRPr="00A410F6"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>Образовательные задачи</w:t>
            </w:r>
          </w:p>
        </w:tc>
        <w:tc>
          <w:tcPr>
            <w:tcW w:w="7513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A410F6" w:rsidRDefault="00F72616" w:rsidP="0078507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 xml:space="preserve">Формы работы/ взаимодействия </w:t>
            </w:r>
            <w:r w:rsidR="005A34C9" w:rsidRPr="00A410F6"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>по реализации образовательных задач</w:t>
            </w:r>
          </w:p>
        </w:tc>
        <w:tc>
          <w:tcPr>
            <w:tcW w:w="1701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A410F6" w:rsidRDefault="00F72616" w:rsidP="00A41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>Сроки реализации</w:t>
            </w:r>
            <w:r w:rsidR="00A410F6"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 xml:space="preserve"> </w:t>
            </w:r>
          </w:p>
          <w:p w:rsidR="005A34C9" w:rsidRPr="00A410F6" w:rsidRDefault="00A410F6" w:rsidP="00A41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 w:rsidRPr="00A410F6">
              <w:rPr>
                <w:rFonts w:ascii="Arial" w:eastAsia="Times New Roman" w:hAnsi="Arial" w:cs="Arial"/>
                <w:color w:val="414141"/>
                <w:sz w:val="18"/>
                <w:szCs w:val="21"/>
              </w:rPr>
              <w:t>(указать даты / месяц(ы), год)</w:t>
            </w:r>
          </w:p>
        </w:tc>
        <w:tc>
          <w:tcPr>
            <w:tcW w:w="2127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A410F6" w:rsidRDefault="005A34C9" w:rsidP="0078507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 w:rsidRPr="00A410F6"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>Форма предъявления результата</w:t>
            </w:r>
          </w:p>
        </w:tc>
      </w:tr>
      <w:tr w:rsidR="00B62DFC" w:rsidRPr="0078507C" w:rsidTr="00A736AC">
        <w:tc>
          <w:tcPr>
            <w:tcW w:w="2552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78507C" w:rsidRDefault="005A34C9" w:rsidP="00F501C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r w:rsidRPr="0078507C">
              <w:rPr>
                <w:rFonts w:ascii="Arial" w:eastAsia="Times New Roman" w:hAnsi="Arial" w:cs="Arial"/>
                <w:color w:val="414141"/>
                <w:sz w:val="24"/>
                <w:szCs w:val="21"/>
              </w:rPr>
              <w:t>1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78507C" w:rsidRDefault="005A34C9" w:rsidP="00F501C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r w:rsidRPr="0078507C">
              <w:rPr>
                <w:rFonts w:ascii="Arial" w:eastAsia="Times New Roman" w:hAnsi="Arial" w:cs="Arial"/>
                <w:color w:val="414141"/>
                <w:sz w:val="24"/>
                <w:szCs w:val="21"/>
              </w:rPr>
              <w:t>2</w:t>
            </w:r>
          </w:p>
        </w:tc>
        <w:tc>
          <w:tcPr>
            <w:tcW w:w="7513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78507C" w:rsidRDefault="005A34C9" w:rsidP="00F501C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r w:rsidRPr="0078507C">
              <w:rPr>
                <w:rFonts w:ascii="Arial" w:eastAsia="Times New Roman" w:hAnsi="Arial" w:cs="Arial"/>
                <w:color w:val="414141"/>
                <w:sz w:val="24"/>
                <w:szCs w:val="21"/>
              </w:rPr>
              <w:t>3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78507C" w:rsidRDefault="005A34C9" w:rsidP="00F501C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r w:rsidRPr="0078507C">
              <w:rPr>
                <w:rFonts w:ascii="Arial" w:eastAsia="Times New Roman" w:hAnsi="Arial" w:cs="Arial"/>
                <w:color w:val="414141"/>
                <w:sz w:val="24"/>
                <w:szCs w:val="21"/>
              </w:rPr>
              <w:t>4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78507C" w:rsidRDefault="005A34C9" w:rsidP="00F501C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r w:rsidRPr="0078507C">
              <w:rPr>
                <w:rFonts w:ascii="Arial" w:eastAsia="Times New Roman" w:hAnsi="Arial" w:cs="Arial"/>
                <w:color w:val="414141"/>
                <w:sz w:val="24"/>
                <w:szCs w:val="21"/>
              </w:rPr>
              <w:t>5</w:t>
            </w:r>
          </w:p>
        </w:tc>
      </w:tr>
      <w:tr w:rsidR="00F00F27" w:rsidRPr="00352C51" w:rsidTr="00A736AC">
        <w:trPr>
          <w:trHeight w:val="424"/>
        </w:trPr>
        <w:tc>
          <w:tcPr>
            <w:tcW w:w="2552" w:type="dxa"/>
            <w:vMerge w:val="restar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F00F27" w:rsidRPr="00A1494D" w:rsidRDefault="00A1494D" w:rsidP="00221B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1494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витие способности учащихся самостоятельно ставить учебные цели, проектировать пути их реализации, контролировать и оценивать свои достижения</w:t>
            </w:r>
          </w:p>
          <w:p w:rsidR="00A1494D" w:rsidRDefault="00A1494D" w:rsidP="00221BA3">
            <w:pPr>
              <w:spacing w:after="0" w:line="240" w:lineRule="auto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:rsidR="00A1494D" w:rsidRPr="00A1494D" w:rsidRDefault="00A1494D" w:rsidP="00221BA3">
            <w:pPr>
              <w:spacing w:after="0" w:line="240" w:lineRule="auto"/>
              <w:rPr>
                <w:rFonts w:cs="Times New Roman"/>
              </w:rPr>
            </w:pPr>
          </w:p>
          <w:p w:rsidR="00F00F27" w:rsidRDefault="00F263A9" w:rsidP="00221BA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lastRenderedPageBreak/>
              <w:t> </w:t>
            </w:r>
          </w:p>
          <w:p w:rsidR="00F00F27" w:rsidRPr="002D2A23" w:rsidRDefault="00F00F27" w:rsidP="00F871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F00F27" w:rsidRPr="004504E0" w:rsidRDefault="00F00F27" w:rsidP="00B9150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воить технологию </w:t>
            </w:r>
            <w:r w:rsidR="00B91506">
              <w:rPr>
                <w:rFonts w:ascii="Times New Roman" w:hAnsi="Times New Roman" w:cs="Times New Roman"/>
              </w:rPr>
              <w:t>организации самостоятельной работы учащихся</w:t>
            </w:r>
            <w:r w:rsidR="00F871E1">
              <w:rPr>
                <w:rFonts w:ascii="Times New Roman" w:hAnsi="Times New Roman" w:cs="Times New Roman"/>
              </w:rPr>
              <w:t xml:space="preserve"> в художественно-творческой</w:t>
            </w:r>
            <w:r w:rsidR="003D6884">
              <w:rPr>
                <w:rFonts w:ascii="Times New Roman" w:hAnsi="Times New Roman" w:cs="Times New Roman"/>
              </w:rPr>
              <w:t xml:space="preserve"> деятельности</w:t>
            </w:r>
            <w:r w:rsidR="00F871E1">
              <w:rPr>
                <w:rFonts w:ascii="Times New Roman" w:hAnsi="Times New Roman" w:cs="Times New Roman"/>
              </w:rPr>
              <w:t xml:space="preserve"> (1-2)</w:t>
            </w:r>
          </w:p>
        </w:tc>
        <w:tc>
          <w:tcPr>
            <w:tcW w:w="7513" w:type="dxa"/>
            <w:vMerge w:val="restar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8228CF" w:rsidRDefault="00161815" w:rsidP="001618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049AD">
              <w:rPr>
                <w:rFonts w:ascii="Times New Roman" w:hAnsi="Times New Roman" w:cs="Times New Roman"/>
              </w:rPr>
              <w:t xml:space="preserve"> Обучение на</w:t>
            </w:r>
            <w:r w:rsidR="008228CF">
              <w:rPr>
                <w:rFonts w:ascii="Times New Roman" w:hAnsi="Times New Roman" w:cs="Times New Roman"/>
              </w:rPr>
              <w:t xml:space="preserve"> курсах </w:t>
            </w:r>
            <w:r w:rsidR="00D049AD">
              <w:rPr>
                <w:rFonts w:ascii="Times New Roman" w:hAnsi="Times New Roman" w:cs="Times New Roman"/>
              </w:rPr>
              <w:t xml:space="preserve"> повышения квалификации </w:t>
            </w:r>
            <w:r w:rsidR="008228CF">
              <w:rPr>
                <w:rFonts w:ascii="Times New Roman" w:hAnsi="Times New Roman" w:cs="Times New Roman"/>
              </w:rPr>
              <w:t xml:space="preserve">«Современные технологии </w:t>
            </w:r>
            <w:r w:rsidR="00D049AD">
              <w:rPr>
                <w:rFonts w:ascii="Times New Roman" w:hAnsi="Times New Roman" w:cs="Times New Roman"/>
              </w:rPr>
              <w:t>дополнительного образования детей» ТГУ</w:t>
            </w:r>
            <w:r w:rsidR="00511247">
              <w:rPr>
                <w:rFonts w:ascii="Times New Roman" w:hAnsi="Times New Roman" w:cs="Times New Roman"/>
              </w:rPr>
              <w:t>.</w:t>
            </w:r>
          </w:p>
          <w:p w:rsidR="00511247" w:rsidRDefault="00511247" w:rsidP="006A7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Работа в профессиональном сетевом сообществе по предмету «Искусство» (Красноярский край) </w:t>
            </w:r>
            <w:hyperlink r:id="rId8" w:history="1">
              <w:r w:rsidRPr="00A32E53">
                <w:rPr>
                  <w:rStyle w:val="a8"/>
                  <w:rFonts w:ascii="Times New Roman" w:hAnsi="Times New Roman" w:cs="Times New Roman"/>
                </w:rPr>
                <w:t>https://dl.kipk.ru/course/index.php?categoryid=3</w:t>
              </w:r>
            </w:hyperlink>
          </w:p>
          <w:p w:rsidR="00E17C1B" w:rsidRDefault="00511247" w:rsidP="00161815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228CF">
              <w:rPr>
                <w:rFonts w:ascii="Times New Roman" w:hAnsi="Times New Roman" w:cs="Times New Roman"/>
              </w:rPr>
              <w:t xml:space="preserve">. </w:t>
            </w:r>
            <w:r w:rsidR="00161815" w:rsidRPr="0018607A">
              <w:rPr>
                <w:rFonts w:ascii="Times New Roman" w:hAnsi="Times New Roman" w:cs="Times New Roman"/>
              </w:rPr>
              <w:t xml:space="preserve">Изучение </w:t>
            </w:r>
            <w:r w:rsidR="00161815" w:rsidRPr="008701E7">
              <w:rPr>
                <w:rFonts w:ascii="Times New Roman" w:hAnsi="Times New Roman" w:cs="Times New Roman"/>
              </w:rPr>
              <w:t>литературы.</w:t>
            </w:r>
            <w:r w:rsidR="0018607A" w:rsidRPr="008701E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 </w:t>
            </w:r>
            <w:proofErr w:type="spellStart"/>
            <w:r w:rsidR="0018607A" w:rsidRPr="008701E7">
              <w:rPr>
                <w:rFonts w:ascii="Times New Roman" w:hAnsi="Times New Roman" w:cs="Times New Roman"/>
                <w:shd w:val="clear" w:color="auto" w:fill="FFFFFF"/>
              </w:rPr>
              <w:t>Часовских</w:t>
            </w:r>
            <w:proofErr w:type="spellEnd"/>
            <w:r w:rsidR="0018607A" w:rsidRPr="008701E7">
              <w:rPr>
                <w:rFonts w:ascii="Times New Roman" w:hAnsi="Times New Roman" w:cs="Times New Roman"/>
                <w:shd w:val="clear" w:color="auto" w:fill="FFFFFF"/>
              </w:rPr>
              <w:t xml:space="preserve"> Н. С. Дидактические основы самостоятельности // Мир науки, культуры, образования. – 2007. – №2. – С. 105-107. </w:t>
            </w:r>
            <w:hyperlink r:id="rId9" w:history="1">
              <w:r w:rsidR="00E17C1B" w:rsidRPr="00A32E53">
                <w:rPr>
                  <w:rStyle w:val="a8"/>
                  <w:rFonts w:ascii="Times New Roman" w:hAnsi="Times New Roman" w:cs="Times New Roman"/>
                  <w:shd w:val="clear" w:color="auto" w:fill="FFFFFF"/>
                </w:rPr>
                <w:t>https://cyberleninka.ru/article/n/didakticheskie-osnovy-samostoyatelnosti</w:t>
              </w:r>
            </w:hyperlink>
          </w:p>
          <w:p w:rsidR="00E17C1B" w:rsidRDefault="008701E7" w:rsidP="005102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701E7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8701E7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8701E7">
              <w:rPr>
                <w:rFonts w:ascii="Times New Roman" w:hAnsi="Times New Roman" w:cs="Times New Roman"/>
              </w:rPr>
              <w:t xml:space="preserve"> «</w:t>
            </w:r>
            <w:r w:rsidRPr="008701E7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Развитие художественно-творческих способностей детей в системе дополнительного образования». Издательство «Учитель» </w:t>
            </w:r>
            <w:hyperlink r:id="rId10" w:history="1">
              <w:r w:rsidR="00E17C1B" w:rsidRPr="00A32E53">
                <w:rPr>
                  <w:rStyle w:val="a8"/>
                  <w:rFonts w:ascii="Times New Roman" w:hAnsi="Times New Roman" w:cs="Times New Roman"/>
                  <w:bCs/>
                  <w:shd w:val="clear" w:color="auto" w:fill="FFFFFF"/>
                </w:rPr>
                <w:t>https://yandex.ru/video/preview/?filmId=2362178097393712792&amp;from=tabbar&amp;p=1&amp;text=Организация+самостоятельной+работы+учащихся+в+художественно-творческой+деятельности+на+занятии</w:t>
              </w:r>
            </w:hyperlink>
          </w:p>
          <w:p w:rsidR="008701E7" w:rsidRDefault="00A7066F" w:rsidP="00A7066F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5. Семинар «</w:t>
            </w:r>
            <w:r w:rsidRPr="00A7066F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Развитие творческих способностей дошкольника через продуктивную деятельность на примере</w:t>
            </w: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нетрадиционных изобразительных техник»</w:t>
            </w:r>
            <w:r>
              <w:t xml:space="preserve"> </w:t>
            </w:r>
            <w:hyperlink r:id="rId11" w:history="1">
              <w:r w:rsidRPr="00A32E53">
                <w:rPr>
                  <w:rStyle w:val="a8"/>
                  <w:rFonts w:ascii="Times New Roman" w:hAnsi="Times New Roman" w:cs="Times New Roman"/>
                  <w:bCs/>
                  <w:shd w:val="clear" w:color="auto" w:fill="FFFFFF"/>
                </w:rPr>
                <w:t>https://yandex.ru/video/preview/?filmId=2362178097393712792&amp;from=tabbar&amp;p=1&amp;text=Организация+самостоятельной+работы+учащихся+в+художественно-творческой+деятельности+на+занятии</w:t>
              </w:r>
            </w:hyperlink>
          </w:p>
          <w:p w:rsidR="00D36264" w:rsidRPr="004A154F" w:rsidRDefault="00E17C1B" w:rsidP="004A15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00F27" w:rsidRPr="00D36264">
              <w:rPr>
                <w:rFonts w:ascii="Times New Roman" w:hAnsi="Times New Roman" w:cs="Times New Roman"/>
              </w:rPr>
              <w:t xml:space="preserve">.Изучение опыта работы </w:t>
            </w:r>
            <w:r w:rsidR="00D36264" w:rsidRPr="00D36264">
              <w:rPr>
                <w:rFonts w:ascii="Times New Roman" w:eastAsia="Times New Roman" w:hAnsi="Times New Roman" w:cs="Times New Roman"/>
                <w:color w:val="000000"/>
              </w:rPr>
              <w:t xml:space="preserve">Волковой А.Ю. «Организация самостоятельной работы учащихся ДХШ» с целью формирования творческой личности МАОУ </w:t>
            </w:r>
            <w:proofErr w:type="gramStart"/>
            <w:r w:rsidR="00D36264" w:rsidRPr="00D36264"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proofErr w:type="gramEnd"/>
            <w:r w:rsidR="00D36264" w:rsidRPr="00D36264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gramStart"/>
            <w:r w:rsidR="00D36264" w:rsidRPr="00D36264">
              <w:rPr>
                <w:rFonts w:ascii="Times New Roman" w:eastAsia="Times New Roman" w:hAnsi="Times New Roman" w:cs="Times New Roman"/>
                <w:color w:val="000000"/>
              </w:rPr>
              <w:t>Детская</w:t>
            </w:r>
            <w:proofErr w:type="gramEnd"/>
            <w:r w:rsidR="00D36264" w:rsidRPr="00D36264">
              <w:rPr>
                <w:rFonts w:ascii="Times New Roman" w:eastAsia="Times New Roman" w:hAnsi="Times New Roman" w:cs="Times New Roman"/>
                <w:color w:val="000000"/>
              </w:rPr>
              <w:t xml:space="preserve"> художественная  школа №19» г.</w:t>
            </w:r>
            <w:r w:rsidR="00D3626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36264" w:rsidRPr="00D36264">
              <w:rPr>
                <w:rFonts w:ascii="Times New Roman" w:eastAsia="Times New Roman" w:hAnsi="Times New Roman" w:cs="Times New Roman"/>
                <w:color w:val="000000"/>
              </w:rPr>
              <w:t>Кемерово</w:t>
            </w:r>
            <w:r w:rsidR="00D3626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hyperlink r:id="rId12" w:history="1">
              <w:r w:rsidR="00D36264" w:rsidRPr="004A154F">
                <w:rPr>
                  <w:rStyle w:val="a8"/>
                  <w:rFonts w:ascii="Times New Roman" w:eastAsia="Times New Roman" w:hAnsi="Times New Roman" w:cs="Times New Roman"/>
                </w:rPr>
                <w:t>https://docs.yandex.ru/docs/view?tm=1636699183&amp;tld=ru&amp;lang=ru&amp;name=1843.docx&amp;text</w:t>
              </w:r>
            </w:hyperlink>
          </w:p>
          <w:p w:rsidR="00A93128" w:rsidRDefault="00E17C1B" w:rsidP="00E17C1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A154F" w:rsidRPr="004A154F">
              <w:rPr>
                <w:rFonts w:ascii="Times New Roman" w:hAnsi="Times New Roman" w:cs="Times New Roman"/>
              </w:rPr>
              <w:t xml:space="preserve">.Изучение опыта работы </w:t>
            </w:r>
            <w:proofErr w:type="spellStart"/>
            <w:r w:rsidR="004A154F" w:rsidRPr="004A154F">
              <w:rPr>
                <w:rFonts w:ascii="Times New Roman" w:hAnsi="Times New Roman" w:cs="Times New Roman"/>
              </w:rPr>
              <w:t>Перминовой</w:t>
            </w:r>
            <w:proofErr w:type="spellEnd"/>
            <w:r w:rsidR="004A154F" w:rsidRPr="004A154F">
              <w:rPr>
                <w:rFonts w:ascii="Times New Roman" w:hAnsi="Times New Roman" w:cs="Times New Roman"/>
              </w:rPr>
              <w:t xml:space="preserve"> Н.В. </w:t>
            </w:r>
            <w:r w:rsidR="004A154F" w:rsidRPr="004A154F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МБОУ ДОО № 14 г. Екатеринбург. </w:t>
            </w:r>
            <w:r w:rsidR="00A93128" w:rsidRPr="004A154F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«Формы организации самостоятельной детской изобразительной деятельности»</w:t>
            </w:r>
            <w:r w:rsidR="004A154F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</w:t>
            </w:r>
            <w:hyperlink r:id="rId13" w:history="1">
              <w:r w:rsidR="004A154F" w:rsidRPr="00A32E53">
                <w:rPr>
                  <w:rStyle w:val="a8"/>
                  <w:rFonts w:ascii="Times New Roman" w:hAnsi="Times New Roman" w:cs="Times New Roman"/>
                  <w:bCs/>
                  <w:bdr w:val="none" w:sz="0" w:space="0" w:color="auto" w:frame="1"/>
                </w:rPr>
                <w:t>https://solncesvet.ru/opublikovannyie-materialyi/formy-organizacii-samostoyatelnoy-d/</w:t>
              </w:r>
            </w:hyperlink>
          </w:p>
          <w:p w:rsidR="00325426" w:rsidRPr="00F96B3B" w:rsidRDefault="00E17C1B" w:rsidP="00E17C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00F27" w:rsidRPr="00325426">
              <w:rPr>
                <w:rFonts w:ascii="Times New Roman" w:hAnsi="Times New Roman" w:cs="Times New Roman"/>
              </w:rPr>
              <w:t xml:space="preserve">. </w:t>
            </w:r>
            <w:r w:rsidR="00F00F27" w:rsidRPr="00F96B3B">
              <w:rPr>
                <w:rFonts w:ascii="Times New Roman" w:hAnsi="Times New Roman" w:cs="Times New Roman"/>
              </w:rPr>
              <w:t xml:space="preserve">Региональный атлас образовательных практик Красноярского края </w:t>
            </w:r>
            <w:r w:rsidR="00325426" w:rsidRPr="00F96B3B">
              <w:rPr>
                <w:rFonts w:ascii="Times New Roman" w:hAnsi="Times New Roman" w:cs="Times New Roman"/>
                <w:shd w:val="clear" w:color="auto" w:fill="FFFFFF"/>
              </w:rPr>
              <w:t xml:space="preserve">«Создание условий для выявления и развития способностей каждого ребёнка при его субъектной позиции». Изучение опыта работы </w:t>
            </w:r>
            <w:r w:rsidR="00325426" w:rsidRPr="00F96B3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 </w:t>
            </w:r>
            <w:r w:rsidR="00325426" w:rsidRPr="00F96B3B">
              <w:rPr>
                <w:rFonts w:ascii="Times New Roman" w:hAnsi="Times New Roman" w:cs="Times New Roman"/>
                <w:shd w:val="clear" w:color="auto" w:fill="FFFFFF"/>
              </w:rPr>
              <w:t xml:space="preserve">Романовой Н. В.МБДОУ № 65 "Дельфин" ЗАТО </w:t>
            </w:r>
            <w:proofErr w:type="gramStart"/>
            <w:r w:rsidR="00325426" w:rsidRPr="00F96B3B">
              <w:rPr>
                <w:rFonts w:ascii="Times New Roman" w:hAnsi="Times New Roman" w:cs="Times New Roman"/>
                <w:shd w:val="clear" w:color="auto" w:fill="FFFFFF"/>
              </w:rPr>
              <w:t>г</w:t>
            </w:r>
            <w:proofErr w:type="gramEnd"/>
            <w:r w:rsidR="00325426" w:rsidRPr="00F96B3B">
              <w:rPr>
                <w:rFonts w:ascii="Times New Roman" w:hAnsi="Times New Roman" w:cs="Times New Roman"/>
                <w:shd w:val="clear" w:color="auto" w:fill="FFFFFF"/>
              </w:rPr>
              <w:t xml:space="preserve">. Железногорск </w:t>
            </w:r>
            <w:r w:rsidR="00F00F27" w:rsidRPr="00F96B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hyperlink r:id="rId14" w:history="1">
              <w:r w:rsidR="00F00F27" w:rsidRPr="00F96B3B">
                <w:rPr>
                  <w:rStyle w:val="a8"/>
                  <w:rFonts w:ascii="Times New Roman" w:hAnsi="Times New Roman" w:cs="Times New Roman"/>
                  <w:shd w:val="clear" w:color="auto" w:fill="FFFFFF"/>
                </w:rPr>
                <w:t>https://atlas-edu.kipk.ru/</w:t>
              </w:r>
            </w:hyperlink>
          </w:p>
          <w:p w:rsidR="00F96B3B" w:rsidRDefault="005F443F" w:rsidP="00E17C1B">
            <w:pPr>
              <w:pStyle w:val="1"/>
              <w:spacing w:before="0" w:line="240" w:lineRule="auto"/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9</w:t>
            </w:r>
            <w:r w:rsidR="00F00F27" w:rsidRPr="00F96B3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. </w:t>
            </w:r>
            <w:r w:rsidR="00F96B3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Портал Образование. </w:t>
            </w:r>
            <w:r w:rsidR="00F00F27" w:rsidRPr="00F96B3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зучение опыта</w:t>
            </w:r>
            <w:r w:rsidR="00F96B3B" w:rsidRPr="00F96B3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Соковой Т.Н.,</w:t>
            </w:r>
            <w:r w:rsidR="00F96B3B" w:rsidRPr="00F96B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F96B3B" w:rsidRPr="00F96B3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педагога дополнительного образования МКОУ ДО "Центр детского творчества" </w:t>
            </w:r>
            <w:r w:rsidR="00F96B3B" w:rsidRPr="00F96B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"</w:t>
            </w:r>
            <w:r w:rsidR="00F96B3B" w:rsidRPr="00F96B3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Развитие художественно творческих способностей через индивидуальный подход к </w:t>
            </w:r>
            <w:proofErr w:type="gramStart"/>
            <w:r w:rsidR="00F96B3B" w:rsidRPr="00F96B3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бучающимся</w:t>
            </w:r>
            <w:proofErr w:type="gramEnd"/>
            <w:r w:rsidR="00F96B3B" w:rsidRPr="00F96B3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на занятиях в объединении "</w:t>
            </w:r>
            <w:proofErr w:type="spellStart"/>
            <w:r w:rsidR="00F96B3B" w:rsidRPr="00F96B3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зодеятельность</w:t>
            </w:r>
            <w:proofErr w:type="spellEnd"/>
            <w:r w:rsidR="00F96B3B" w:rsidRPr="00F96B3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"</w:t>
            </w:r>
            <w:r w:rsidR="00F96B3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hyperlink r:id="rId15" w:history="1">
              <w:r w:rsidR="00F96B3B" w:rsidRPr="00A32E53">
                <w:rPr>
                  <w:rStyle w:val="a8"/>
                  <w:rFonts w:ascii="Times New Roman" w:hAnsi="Times New Roman" w:cs="Times New Roman"/>
                  <w:b w:val="0"/>
                  <w:sz w:val="22"/>
                  <w:szCs w:val="22"/>
                </w:rPr>
                <w:t>https://portalobrazovaniya.ru/servisy/publik/publ?id=6124</w:t>
              </w:r>
            </w:hyperlink>
          </w:p>
          <w:p w:rsidR="00C275EA" w:rsidRPr="006C2FDA" w:rsidRDefault="002A17BB" w:rsidP="00C275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BB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 xml:space="preserve">Внесение изменений в содержание дополнительной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й</w:t>
            </w:r>
            <w:proofErr w:type="spellEnd"/>
            <w:r w:rsidRPr="002A17BB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2A17BB">
              <w:rPr>
                <w:rFonts w:ascii="Times New Roman" w:hAnsi="Times New Roman" w:cs="Times New Roman"/>
              </w:rPr>
              <w:t xml:space="preserve"> «Маленький художник»</w:t>
            </w:r>
            <w:r>
              <w:rPr>
                <w:rFonts w:ascii="Times New Roman" w:hAnsi="Times New Roman" w:cs="Times New Roman"/>
              </w:rPr>
              <w:t>.</w:t>
            </w:r>
            <w:r w:rsidR="00C275EA">
              <w:t xml:space="preserve"> </w:t>
            </w:r>
            <w:hyperlink r:id="rId16" w:history="1">
              <w:r w:rsidR="00C275EA" w:rsidRPr="006C2FDA">
                <w:rPr>
                  <w:rStyle w:val="a8"/>
                  <w:rFonts w:ascii="Times New Roman" w:hAnsi="Times New Roman" w:cs="Times New Roman"/>
                </w:rPr>
                <w:t>http://encdo.daservis.ru/</w:t>
              </w:r>
            </w:hyperlink>
          </w:p>
          <w:p w:rsidR="00764E02" w:rsidRPr="00C854C4" w:rsidRDefault="005F443F" w:rsidP="002A1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1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54C4">
              <w:rPr>
                <w:rFonts w:ascii="Times New Roman" w:hAnsi="Times New Roman" w:cs="Times New Roman"/>
                <w:sz w:val="24"/>
                <w:szCs w:val="24"/>
              </w:rPr>
              <w:t>. Консультации (МОЦ ДОД г. Енисейска)</w:t>
            </w:r>
            <w:r w:rsidR="00764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="00764E02" w:rsidRPr="00A32E5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encdo.daservis.ru/svedeniya-ob-uchrezhdenii/moc-opornyj-centr/</w:t>
              </w:r>
            </w:hyperlink>
          </w:p>
        </w:tc>
        <w:tc>
          <w:tcPr>
            <w:tcW w:w="1701" w:type="dxa"/>
            <w:vMerge w:val="restar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F00F27" w:rsidRPr="00274F70" w:rsidRDefault="00F00F27" w:rsidP="00274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ябрь 2021</w:t>
            </w:r>
          </w:p>
          <w:p w:rsidR="00F00F27" w:rsidRDefault="00F00F27" w:rsidP="00274F70">
            <w:pPr>
              <w:rPr>
                <w:rFonts w:ascii="Times New Roman" w:hAnsi="Times New Roman" w:cs="Times New Roman"/>
              </w:rPr>
            </w:pPr>
          </w:p>
          <w:p w:rsidR="00F00F27" w:rsidRDefault="00F00F27" w:rsidP="00274F70">
            <w:pPr>
              <w:jc w:val="center"/>
              <w:rPr>
                <w:rFonts w:ascii="Times New Roman" w:hAnsi="Times New Roman" w:cs="Times New Roman"/>
              </w:rPr>
            </w:pPr>
          </w:p>
          <w:p w:rsidR="00F00F27" w:rsidRDefault="00F00F27" w:rsidP="00B02CF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2021 </w:t>
            </w:r>
          </w:p>
          <w:p w:rsidR="00F00F27" w:rsidRPr="00274F70" w:rsidRDefault="00F00F27" w:rsidP="00274F70">
            <w:pPr>
              <w:rPr>
                <w:rFonts w:ascii="Times New Roman" w:hAnsi="Times New Roman" w:cs="Times New Roman"/>
              </w:rPr>
            </w:pPr>
          </w:p>
          <w:p w:rsidR="00F00F27" w:rsidRPr="00274F70" w:rsidRDefault="00F00F27" w:rsidP="00274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1</w:t>
            </w:r>
          </w:p>
        </w:tc>
        <w:tc>
          <w:tcPr>
            <w:tcW w:w="2127" w:type="dxa"/>
            <w:vMerge w:val="restar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F00F27" w:rsidRDefault="00F00F27" w:rsidP="004504E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</w:t>
            </w:r>
          </w:p>
          <w:p w:rsidR="00C275EA" w:rsidRPr="005F72FB" w:rsidRDefault="006A7C4C" w:rsidP="00C275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чет о результатах на </w:t>
            </w:r>
            <w:r w:rsidR="00C275EA">
              <w:rPr>
                <w:rFonts w:ascii="Times New Roman" w:eastAsia="Times New Roman" w:hAnsi="Times New Roman" w:cs="Times New Roman"/>
              </w:rPr>
              <w:t>ГМО</w:t>
            </w:r>
            <w:r w:rsidR="00EF1E2E" w:rsidRPr="00161815">
              <w:rPr>
                <w:rFonts w:ascii="Times New Roman" w:eastAsia="Times New Roman" w:hAnsi="Times New Roman" w:cs="Times New Roman"/>
              </w:rPr>
              <w:t xml:space="preserve"> </w:t>
            </w:r>
            <w:r w:rsidR="00C275EA">
              <w:rPr>
                <w:rFonts w:ascii="Times New Roman" w:eastAsia="Times New Roman" w:hAnsi="Times New Roman" w:cs="Times New Roman"/>
              </w:rPr>
              <w:t xml:space="preserve">педагогов ДО </w:t>
            </w:r>
            <w:hyperlink r:id="rId18" w:history="1">
              <w:r w:rsidR="00C275EA" w:rsidRPr="005F72FB">
                <w:rPr>
                  <w:rStyle w:val="a8"/>
                  <w:rFonts w:ascii="Times New Roman" w:hAnsi="Times New Roman" w:cs="Times New Roman"/>
                </w:rPr>
                <w:t>http://eniseysk-obrazovanie.ru/news/gorodskoe_metodicheskoe_obedinenie/1-0-20</w:t>
              </w:r>
            </w:hyperlink>
          </w:p>
          <w:p w:rsidR="00F00F27" w:rsidRDefault="00F00F27" w:rsidP="001072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7C4C" w:rsidRDefault="00802230" w:rsidP="001072CD">
            <w:pPr>
              <w:spacing w:after="0" w:line="240" w:lineRule="auto"/>
              <w:ind w:left="-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материалы</w:t>
            </w:r>
            <w:r w:rsidR="00C275EA">
              <w:rPr>
                <w:rFonts w:ascii="Times New Roman" w:hAnsi="Times New Roman" w:cs="Times New Roman"/>
              </w:rPr>
              <w:t>:</w:t>
            </w:r>
          </w:p>
          <w:p w:rsidR="006A7C4C" w:rsidRDefault="00802230" w:rsidP="001072CD">
            <w:pPr>
              <w:spacing w:after="0" w:line="240" w:lineRule="auto"/>
              <w:ind w:left="-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00F27">
              <w:rPr>
                <w:rFonts w:ascii="Times New Roman" w:hAnsi="Times New Roman" w:cs="Times New Roman"/>
              </w:rPr>
              <w:t xml:space="preserve">артотека </w:t>
            </w:r>
            <w:r w:rsidR="006A7C4C">
              <w:rPr>
                <w:rFonts w:ascii="Times New Roman" w:hAnsi="Times New Roman" w:cs="Times New Roman"/>
              </w:rPr>
              <w:t>форм и методов самостоятельной работы учащихся</w:t>
            </w:r>
          </w:p>
          <w:p w:rsidR="006A7C4C" w:rsidRDefault="006A7C4C" w:rsidP="001072CD">
            <w:pPr>
              <w:spacing w:after="0" w:line="240" w:lineRule="auto"/>
              <w:ind w:left="-83"/>
              <w:rPr>
                <w:rFonts w:ascii="Times New Roman" w:hAnsi="Times New Roman" w:cs="Times New Roman"/>
              </w:rPr>
            </w:pPr>
          </w:p>
          <w:p w:rsidR="00CB1C30" w:rsidRPr="00CB1C30" w:rsidRDefault="00CB1C30" w:rsidP="00EF1E2E">
            <w:pPr>
              <w:spacing w:after="0" w:line="240" w:lineRule="auto"/>
              <w:ind w:left="-83"/>
              <w:rPr>
                <w:rFonts w:ascii="Times New Roman" w:eastAsia="Times New Roman" w:hAnsi="Times New Roman" w:cs="Times New Roman"/>
              </w:rPr>
            </w:pPr>
            <w:r w:rsidRPr="00CB1C30">
              <w:rPr>
                <w:rFonts w:ascii="Times New Roman" w:hAnsi="Times New Roman" w:cs="Times New Roman"/>
              </w:rPr>
              <w:t>Методические таблицы, представляющие содержание основных заданий по разработанным программам</w:t>
            </w:r>
            <w:r w:rsidRPr="00CB1C3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B1C30" w:rsidRDefault="00CB1C30" w:rsidP="00EF1E2E">
            <w:pPr>
              <w:spacing w:after="0" w:line="240" w:lineRule="auto"/>
              <w:ind w:left="-83"/>
              <w:rPr>
                <w:rFonts w:ascii="Times New Roman" w:eastAsia="Times New Roman" w:hAnsi="Times New Roman" w:cs="Times New Roman"/>
              </w:rPr>
            </w:pPr>
          </w:p>
          <w:p w:rsidR="00EF1E2E" w:rsidRDefault="00EF1E2E" w:rsidP="00EF1E2E">
            <w:pPr>
              <w:spacing w:after="0" w:line="240" w:lineRule="auto"/>
              <w:ind w:left="-83"/>
              <w:rPr>
                <w:rFonts w:ascii="Times New Roman" w:eastAsia="Times New Roman" w:hAnsi="Times New Roman" w:cs="Times New Roman"/>
              </w:rPr>
            </w:pPr>
            <w:r w:rsidRPr="00EF1E2E">
              <w:rPr>
                <w:rFonts w:ascii="Times New Roman" w:eastAsia="Times New Roman" w:hAnsi="Times New Roman" w:cs="Times New Roman"/>
              </w:rPr>
              <w:t>Диагностический инструментарий</w:t>
            </w:r>
            <w:r w:rsidR="006A7C4C">
              <w:rPr>
                <w:rFonts w:ascii="Times New Roman" w:eastAsia="Times New Roman" w:hAnsi="Times New Roman" w:cs="Times New Roman"/>
              </w:rPr>
              <w:t>.</w:t>
            </w:r>
          </w:p>
          <w:p w:rsidR="006A7C4C" w:rsidRPr="00EF1E2E" w:rsidRDefault="006A7C4C" w:rsidP="00EF1E2E">
            <w:pPr>
              <w:spacing w:after="0" w:line="240" w:lineRule="auto"/>
              <w:ind w:left="-83"/>
              <w:rPr>
                <w:rFonts w:ascii="Times New Roman" w:eastAsia="Times New Roman" w:hAnsi="Times New Roman" w:cs="Times New Roman"/>
              </w:rPr>
            </w:pPr>
          </w:p>
          <w:p w:rsidR="00C275EA" w:rsidRDefault="004D1BC0" w:rsidP="00C275E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убликация материалов на сайте </w:t>
            </w:r>
            <w:hyperlink r:id="rId19" w:history="1">
              <w:r w:rsidR="00C275EA" w:rsidRPr="00BE6D31">
                <w:rPr>
                  <w:rStyle w:val="a8"/>
                  <w:rFonts w:ascii="Times New Roman" w:hAnsi="Times New Roman" w:cs="Times New Roman"/>
                </w:rPr>
                <w:t>http://encdo.daservis.ru/</w:t>
              </w:r>
            </w:hyperlink>
          </w:p>
          <w:p w:rsidR="00F00F27" w:rsidRPr="00C275EA" w:rsidRDefault="002A17BB" w:rsidP="00C275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BB">
              <w:rPr>
                <w:rFonts w:ascii="Times New Roman" w:hAnsi="Times New Roman" w:cs="Times New Roman"/>
              </w:rPr>
              <w:t xml:space="preserve">Обновление содержание </w:t>
            </w:r>
            <w:r>
              <w:t>ДООП</w:t>
            </w:r>
            <w:r w:rsidRPr="002A17BB">
              <w:rPr>
                <w:rFonts w:ascii="Times New Roman" w:hAnsi="Times New Roman" w:cs="Times New Roman"/>
              </w:rPr>
              <w:t xml:space="preserve"> «Маленький художник»</w:t>
            </w:r>
            <w:r w:rsidR="00C275EA">
              <w:t xml:space="preserve"> </w:t>
            </w:r>
            <w:hyperlink r:id="rId20" w:history="1">
              <w:r w:rsidR="00C275EA" w:rsidRPr="006C2FDA">
                <w:rPr>
                  <w:rStyle w:val="a8"/>
                  <w:rFonts w:ascii="Times New Roman" w:hAnsi="Times New Roman" w:cs="Times New Roman"/>
                </w:rPr>
                <w:t>http://encdo.daservis.ru/</w:t>
              </w:r>
            </w:hyperlink>
          </w:p>
        </w:tc>
      </w:tr>
      <w:tr w:rsidR="00F00F27" w:rsidRPr="00352C51" w:rsidTr="00A736AC">
        <w:trPr>
          <w:trHeight w:val="453"/>
        </w:trPr>
        <w:tc>
          <w:tcPr>
            <w:tcW w:w="2552" w:type="dxa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F00F27" w:rsidRPr="004504E0" w:rsidRDefault="00F00F27" w:rsidP="004504E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A736AC" w:rsidRPr="00A736AC" w:rsidRDefault="00A736AC" w:rsidP="003D6884">
            <w:pPr>
              <w:spacing w:line="240" w:lineRule="auto"/>
              <w:ind w:left="-83"/>
              <w:rPr>
                <w:rFonts w:ascii="Times New Roman" w:hAnsi="Times New Roman" w:cs="Times New Roman"/>
              </w:rPr>
            </w:pPr>
            <w:r w:rsidRPr="00A736AC">
              <w:rPr>
                <w:rFonts w:ascii="Times New Roman" w:hAnsi="Times New Roman" w:cs="Times New Roman"/>
              </w:rPr>
              <w:t>1</w:t>
            </w:r>
            <w:r w:rsidR="00D612EE" w:rsidRPr="00A736AC">
              <w:rPr>
                <w:rFonts w:ascii="Times New Roman" w:hAnsi="Times New Roman" w:cs="Times New Roman"/>
              </w:rPr>
              <w:t>.</w:t>
            </w:r>
            <w:r w:rsidRPr="00A736AC">
              <w:rPr>
                <w:rFonts w:ascii="Times New Roman" w:hAnsi="Times New Roman" w:cs="Times New Roman"/>
              </w:rPr>
              <w:t>П</w:t>
            </w:r>
            <w:r w:rsidRPr="00A736AC">
              <w:rPr>
                <w:rFonts w:ascii="Times New Roman" w:hAnsi="Times New Roman" w:cs="Times New Roman"/>
                <w:shd w:val="clear" w:color="auto" w:fill="FFFFFF"/>
              </w:rPr>
              <w:t xml:space="preserve">роанализировать и упорядочить содержание, </w:t>
            </w:r>
            <w:r w:rsidRPr="00A736A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определить компоненты, критерии эффективности самостоятельной работы учащихся </w:t>
            </w:r>
          </w:p>
          <w:p w:rsidR="00F02178" w:rsidRDefault="00F00F27" w:rsidP="005A704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F02178">
              <w:rPr>
                <w:rFonts w:ascii="Times New Roman" w:hAnsi="Times New Roman" w:cs="Times New Roman"/>
              </w:rPr>
              <w:t xml:space="preserve">Разработать </w:t>
            </w:r>
            <w:r w:rsidR="003D6884">
              <w:rPr>
                <w:rFonts w:ascii="Times New Roman" w:hAnsi="Times New Roman" w:cs="Times New Roman"/>
              </w:rPr>
              <w:t xml:space="preserve">и апробировать </w:t>
            </w:r>
            <w:r w:rsidR="00F02178">
              <w:rPr>
                <w:rFonts w:ascii="Times New Roman" w:hAnsi="Times New Roman" w:cs="Times New Roman"/>
              </w:rPr>
              <w:t>модель организации самостоятельной работы учащихся</w:t>
            </w:r>
          </w:p>
          <w:p w:rsidR="00F00F27" w:rsidRPr="00F263A9" w:rsidRDefault="00F00F27" w:rsidP="003D688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F00F27" w:rsidRPr="004504E0" w:rsidRDefault="00F00F27" w:rsidP="001C16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F00F27" w:rsidRPr="004504E0" w:rsidRDefault="00F00F27" w:rsidP="004504E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F00F27" w:rsidRPr="004504E0" w:rsidRDefault="00F00F27" w:rsidP="004504E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00F27" w:rsidRPr="00352C51" w:rsidTr="00A736AC">
        <w:trPr>
          <w:trHeight w:val="4721"/>
        </w:trPr>
        <w:tc>
          <w:tcPr>
            <w:tcW w:w="2552" w:type="dxa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F00F27" w:rsidRPr="004504E0" w:rsidRDefault="00F00F27" w:rsidP="004504E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F00F27" w:rsidRPr="004504E0" w:rsidRDefault="00F00F27" w:rsidP="005A70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F00F27" w:rsidRPr="001B5226" w:rsidRDefault="00F00F27" w:rsidP="001C16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F00F27" w:rsidRDefault="00F00F27" w:rsidP="004504E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00F27" w:rsidRPr="000E3605" w:rsidRDefault="00F00F27" w:rsidP="000E3605">
            <w:pPr>
              <w:rPr>
                <w:rFonts w:ascii="Times New Roman" w:hAnsi="Times New Roman" w:cs="Times New Roman"/>
              </w:rPr>
            </w:pPr>
          </w:p>
          <w:p w:rsidR="00F00F27" w:rsidRPr="000E3605" w:rsidRDefault="00FE7FCF" w:rsidP="000E3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1</w:t>
            </w:r>
          </w:p>
          <w:p w:rsidR="00F00F27" w:rsidRDefault="00F00F27" w:rsidP="000E3605">
            <w:pPr>
              <w:rPr>
                <w:rFonts w:ascii="Times New Roman" w:hAnsi="Times New Roman" w:cs="Times New Roman"/>
              </w:rPr>
            </w:pPr>
          </w:p>
          <w:p w:rsidR="00FE7FCF" w:rsidRDefault="00FE7FCF" w:rsidP="000E3605">
            <w:pPr>
              <w:jc w:val="center"/>
              <w:rPr>
                <w:rFonts w:ascii="Times New Roman" w:hAnsi="Times New Roman" w:cs="Times New Roman"/>
              </w:rPr>
            </w:pPr>
          </w:p>
          <w:p w:rsidR="00FE7FCF" w:rsidRDefault="00FE7FCF" w:rsidP="00FE7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2</w:t>
            </w:r>
          </w:p>
          <w:p w:rsidR="00FE7FCF" w:rsidRDefault="00FE7FCF" w:rsidP="00FE7FCF">
            <w:pPr>
              <w:rPr>
                <w:rFonts w:ascii="Times New Roman" w:hAnsi="Times New Roman" w:cs="Times New Roman"/>
              </w:rPr>
            </w:pPr>
          </w:p>
          <w:p w:rsidR="00FE7FCF" w:rsidRDefault="00FE7FCF" w:rsidP="00FE7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2</w:t>
            </w:r>
          </w:p>
          <w:p w:rsidR="00FE7FCF" w:rsidRDefault="00FE7FCF" w:rsidP="00FE7FCF">
            <w:pPr>
              <w:rPr>
                <w:rFonts w:ascii="Times New Roman" w:hAnsi="Times New Roman" w:cs="Times New Roman"/>
              </w:rPr>
            </w:pPr>
          </w:p>
          <w:p w:rsidR="00FE7FCF" w:rsidRDefault="00FE7FCF" w:rsidP="00FE7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2</w:t>
            </w:r>
          </w:p>
          <w:p w:rsidR="00FE7FCF" w:rsidRDefault="00FE7FCF" w:rsidP="00FE7FCF">
            <w:pPr>
              <w:rPr>
                <w:rFonts w:ascii="Times New Roman" w:hAnsi="Times New Roman" w:cs="Times New Roman"/>
              </w:rPr>
            </w:pPr>
          </w:p>
          <w:p w:rsidR="00FE7FCF" w:rsidRDefault="00FE7FCF" w:rsidP="00FE7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2</w:t>
            </w:r>
          </w:p>
          <w:p w:rsidR="00FE7FCF" w:rsidRDefault="00FE7FCF" w:rsidP="00FE7FCF">
            <w:pPr>
              <w:rPr>
                <w:rFonts w:ascii="Times New Roman" w:hAnsi="Times New Roman" w:cs="Times New Roman"/>
              </w:rPr>
            </w:pPr>
          </w:p>
          <w:p w:rsidR="00F00F27" w:rsidRPr="00FE7FCF" w:rsidRDefault="00FE7FCF" w:rsidP="00FE7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2</w:t>
            </w:r>
          </w:p>
        </w:tc>
        <w:tc>
          <w:tcPr>
            <w:tcW w:w="2127" w:type="dxa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F00F27" w:rsidRPr="004504E0" w:rsidRDefault="00F00F27" w:rsidP="004504E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565E6" w:rsidRPr="00352C51" w:rsidRDefault="002565E6" w:rsidP="00C854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565E6" w:rsidRPr="00352C51" w:rsidSect="0078507C">
      <w:pgSz w:w="16838" w:h="11906" w:orient="landscape"/>
      <w:pgMar w:top="426" w:right="426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A01"/>
    <w:multiLevelType w:val="hybridMultilevel"/>
    <w:tmpl w:val="029C7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05743"/>
    <w:multiLevelType w:val="hybridMultilevel"/>
    <w:tmpl w:val="D2942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447C5"/>
    <w:multiLevelType w:val="hybridMultilevel"/>
    <w:tmpl w:val="91828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3602C"/>
    <w:multiLevelType w:val="hybridMultilevel"/>
    <w:tmpl w:val="76E46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D43EC"/>
    <w:multiLevelType w:val="hybridMultilevel"/>
    <w:tmpl w:val="808C1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07DF6"/>
    <w:multiLevelType w:val="hybridMultilevel"/>
    <w:tmpl w:val="607AB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E5C31"/>
    <w:multiLevelType w:val="hybridMultilevel"/>
    <w:tmpl w:val="61F68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70E22"/>
    <w:multiLevelType w:val="multilevel"/>
    <w:tmpl w:val="D3FA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34C9"/>
    <w:rsid w:val="00052A75"/>
    <w:rsid w:val="000765A9"/>
    <w:rsid w:val="000A7FFC"/>
    <w:rsid w:val="000C101A"/>
    <w:rsid w:val="000C1B92"/>
    <w:rsid w:val="000D42B0"/>
    <w:rsid w:val="000E3605"/>
    <w:rsid w:val="000F17FC"/>
    <w:rsid w:val="001072CD"/>
    <w:rsid w:val="00161815"/>
    <w:rsid w:val="0018607A"/>
    <w:rsid w:val="00194544"/>
    <w:rsid w:val="00196EDB"/>
    <w:rsid w:val="001B5226"/>
    <w:rsid w:val="001C1436"/>
    <w:rsid w:val="001C1664"/>
    <w:rsid w:val="001C4F31"/>
    <w:rsid w:val="001D1AA9"/>
    <w:rsid w:val="001D2E62"/>
    <w:rsid w:val="002026F2"/>
    <w:rsid w:val="00221BA3"/>
    <w:rsid w:val="00226FA6"/>
    <w:rsid w:val="002561D3"/>
    <w:rsid w:val="002565E6"/>
    <w:rsid w:val="00274F70"/>
    <w:rsid w:val="0028679E"/>
    <w:rsid w:val="002A17BB"/>
    <w:rsid w:val="002B03BC"/>
    <w:rsid w:val="002D2A23"/>
    <w:rsid w:val="002E46F5"/>
    <w:rsid w:val="00325426"/>
    <w:rsid w:val="00342FA4"/>
    <w:rsid w:val="00352C51"/>
    <w:rsid w:val="003D110B"/>
    <w:rsid w:val="003D6884"/>
    <w:rsid w:val="003E637E"/>
    <w:rsid w:val="00442DFA"/>
    <w:rsid w:val="004504E0"/>
    <w:rsid w:val="00461A64"/>
    <w:rsid w:val="00476A44"/>
    <w:rsid w:val="00491A37"/>
    <w:rsid w:val="004A154F"/>
    <w:rsid w:val="004A6605"/>
    <w:rsid w:val="004C5BFB"/>
    <w:rsid w:val="004D1BC0"/>
    <w:rsid w:val="004F0F01"/>
    <w:rsid w:val="00510282"/>
    <w:rsid w:val="00511247"/>
    <w:rsid w:val="005171FE"/>
    <w:rsid w:val="00532DBF"/>
    <w:rsid w:val="00540E21"/>
    <w:rsid w:val="0057651B"/>
    <w:rsid w:val="005813E3"/>
    <w:rsid w:val="00586F49"/>
    <w:rsid w:val="005A023F"/>
    <w:rsid w:val="005A1798"/>
    <w:rsid w:val="005A34C9"/>
    <w:rsid w:val="005A7044"/>
    <w:rsid w:val="005C5F5F"/>
    <w:rsid w:val="005D4B59"/>
    <w:rsid w:val="005D6580"/>
    <w:rsid w:val="005F443F"/>
    <w:rsid w:val="006143EA"/>
    <w:rsid w:val="00623D25"/>
    <w:rsid w:val="00625A7B"/>
    <w:rsid w:val="006509B1"/>
    <w:rsid w:val="00694E1A"/>
    <w:rsid w:val="006A7C4C"/>
    <w:rsid w:val="006C3ADD"/>
    <w:rsid w:val="006E0AFC"/>
    <w:rsid w:val="006F5D2A"/>
    <w:rsid w:val="00715788"/>
    <w:rsid w:val="00726AD7"/>
    <w:rsid w:val="00764E02"/>
    <w:rsid w:val="00772785"/>
    <w:rsid w:val="00781A76"/>
    <w:rsid w:val="00783FEC"/>
    <w:rsid w:val="0078507C"/>
    <w:rsid w:val="007C289F"/>
    <w:rsid w:val="007E4D15"/>
    <w:rsid w:val="00802230"/>
    <w:rsid w:val="00820267"/>
    <w:rsid w:val="008228CF"/>
    <w:rsid w:val="00833954"/>
    <w:rsid w:val="0085121E"/>
    <w:rsid w:val="008701E7"/>
    <w:rsid w:val="00886529"/>
    <w:rsid w:val="008B44AB"/>
    <w:rsid w:val="008C6BF8"/>
    <w:rsid w:val="008F4243"/>
    <w:rsid w:val="00900126"/>
    <w:rsid w:val="0093734E"/>
    <w:rsid w:val="00940F17"/>
    <w:rsid w:val="009445C5"/>
    <w:rsid w:val="009450F0"/>
    <w:rsid w:val="009677E9"/>
    <w:rsid w:val="009A6FE1"/>
    <w:rsid w:val="009C4D09"/>
    <w:rsid w:val="009C56A4"/>
    <w:rsid w:val="009D3395"/>
    <w:rsid w:val="009E26ED"/>
    <w:rsid w:val="00A1180E"/>
    <w:rsid w:val="00A1494D"/>
    <w:rsid w:val="00A23285"/>
    <w:rsid w:val="00A410F6"/>
    <w:rsid w:val="00A6391E"/>
    <w:rsid w:val="00A7066F"/>
    <w:rsid w:val="00A736AC"/>
    <w:rsid w:val="00A8461C"/>
    <w:rsid w:val="00A84CBD"/>
    <w:rsid w:val="00A93128"/>
    <w:rsid w:val="00AA7C95"/>
    <w:rsid w:val="00AD55DF"/>
    <w:rsid w:val="00AD7C26"/>
    <w:rsid w:val="00AE095F"/>
    <w:rsid w:val="00B02CF5"/>
    <w:rsid w:val="00B0314B"/>
    <w:rsid w:val="00B15AE6"/>
    <w:rsid w:val="00B36543"/>
    <w:rsid w:val="00B573F6"/>
    <w:rsid w:val="00B60347"/>
    <w:rsid w:val="00B62A4D"/>
    <w:rsid w:val="00B62DFC"/>
    <w:rsid w:val="00B72718"/>
    <w:rsid w:val="00B91506"/>
    <w:rsid w:val="00C17ABD"/>
    <w:rsid w:val="00C275EA"/>
    <w:rsid w:val="00C55918"/>
    <w:rsid w:val="00C56F4F"/>
    <w:rsid w:val="00C84FFD"/>
    <w:rsid w:val="00C854C4"/>
    <w:rsid w:val="00C9304C"/>
    <w:rsid w:val="00CA200F"/>
    <w:rsid w:val="00CB1C30"/>
    <w:rsid w:val="00CB3C71"/>
    <w:rsid w:val="00CD65D7"/>
    <w:rsid w:val="00CE3CD9"/>
    <w:rsid w:val="00CE51B2"/>
    <w:rsid w:val="00CF13BD"/>
    <w:rsid w:val="00D049AD"/>
    <w:rsid w:val="00D15EF5"/>
    <w:rsid w:val="00D36264"/>
    <w:rsid w:val="00D46170"/>
    <w:rsid w:val="00D612EE"/>
    <w:rsid w:val="00D61C9F"/>
    <w:rsid w:val="00D97121"/>
    <w:rsid w:val="00DA0FA1"/>
    <w:rsid w:val="00DA290B"/>
    <w:rsid w:val="00DF613A"/>
    <w:rsid w:val="00E12853"/>
    <w:rsid w:val="00E145F4"/>
    <w:rsid w:val="00E17C1B"/>
    <w:rsid w:val="00E63E3C"/>
    <w:rsid w:val="00E66010"/>
    <w:rsid w:val="00EB1289"/>
    <w:rsid w:val="00EB576A"/>
    <w:rsid w:val="00EC1A42"/>
    <w:rsid w:val="00ED5CB1"/>
    <w:rsid w:val="00EE1923"/>
    <w:rsid w:val="00EF1E2E"/>
    <w:rsid w:val="00F00F27"/>
    <w:rsid w:val="00F02178"/>
    <w:rsid w:val="00F263A9"/>
    <w:rsid w:val="00F309EA"/>
    <w:rsid w:val="00F37E2F"/>
    <w:rsid w:val="00F501C9"/>
    <w:rsid w:val="00F72616"/>
    <w:rsid w:val="00F7743C"/>
    <w:rsid w:val="00F871E1"/>
    <w:rsid w:val="00F96B3B"/>
    <w:rsid w:val="00FC4777"/>
    <w:rsid w:val="00FE215A"/>
    <w:rsid w:val="00FE442A"/>
    <w:rsid w:val="00FE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798"/>
  </w:style>
  <w:style w:type="paragraph" w:styleId="1">
    <w:name w:val="heading 1"/>
    <w:basedOn w:val="a"/>
    <w:next w:val="a"/>
    <w:link w:val="10"/>
    <w:uiPriority w:val="9"/>
    <w:qFormat/>
    <w:rsid w:val="00E660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51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81A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A34C9"/>
    <w:rPr>
      <w:b/>
      <w:bCs/>
    </w:rPr>
  </w:style>
  <w:style w:type="paragraph" w:styleId="a5">
    <w:name w:val="List Paragraph"/>
    <w:basedOn w:val="a"/>
    <w:uiPriority w:val="34"/>
    <w:qFormat/>
    <w:rsid w:val="0088652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E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46F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E0AF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E0AFC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81A7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tyle-scope">
    <w:name w:val="style-scope"/>
    <w:basedOn w:val="a0"/>
    <w:rsid w:val="00781A76"/>
  </w:style>
  <w:style w:type="character" w:customStyle="1" w:styleId="10">
    <w:name w:val="Заголовок 1 Знак"/>
    <w:basedOn w:val="a0"/>
    <w:link w:val="1"/>
    <w:uiPriority w:val="9"/>
    <w:rsid w:val="00E66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E5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istparagraph">
    <w:name w:val="listparagraph"/>
    <w:basedOn w:val="a"/>
    <w:rsid w:val="00A93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.kipk.ru/course/index.php?categoryid=3" TargetMode="External"/><Relationship Id="rId13" Type="http://schemas.openxmlformats.org/officeDocument/2006/relationships/hyperlink" Target="https://solncesvet.ru/opublikovannyie-materialyi/formy-organizacii-samostoyatelnoy-d/" TargetMode="External"/><Relationship Id="rId18" Type="http://schemas.openxmlformats.org/officeDocument/2006/relationships/hyperlink" Target="http://eniseysk-obrazovanie.ru/news/gorodskoe_metodicheskoe_obedinenie/1-0-2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docs.yandex.ru/docs/view?tm=1636699183&amp;tld=ru&amp;lang=ru&amp;name=1843.docx&amp;text" TargetMode="External"/><Relationship Id="rId17" Type="http://schemas.openxmlformats.org/officeDocument/2006/relationships/hyperlink" Target="http://encdo.daservis.ru/svedeniya-ob-uchrezhdenii/moc-opornyj-cent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cdo.daservis.ru/" TargetMode="External"/><Relationship Id="rId20" Type="http://schemas.openxmlformats.org/officeDocument/2006/relationships/hyperlink" Target="http://encdo.daservis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andex.ru/video/preview/?filmId=2362178097393712792&amp;from=tabbar&amp;p=1&amp;text=&#1054;&#1088;&#1075;&#1072;&#1085;&#1080;&#1079;&#1072;&#1094;&#1080;&#1103;+&#1089;&#1072;&#1084;&#1086;&#1089;&#1090;&#1086;&#1103;&#1090;&#1077;&#1083;&#1100;&#1085;&#1086;&#1081;+&#1088;&#1072;&#1073;&#1086;&#1090;&#1099;+&#1091;&#1095;&#1072;&#1097;&#1080;&#1093;&#1089;&#1103;+&#1074;+&#1093;&#1091;&#1076;&#1086;&#1078;&#1077;&#1089;&#1090;&#1074;&#1077;&#1085;&#1085;&#1086;-&#1090;&#1074;&#1086;&#1088;&#1095;&#1077;&#1089;&#1082;&#1086;&#1081;+&#1076;&#1077;&#1103;&#1090;&#1077;&#1083;&#1100;&#1085;&#1086;&#1089;&#1090;&#1080;+&#1085;&#1072;+&#1079;&#1072;&#1085;&#1103;&#1090;&#1080;&#1080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rtalobrazovaniya.ru/servisy/publik/publ?id=6124" TargetMode="External"/><Relationship Id="rId10" Type="http://schemas.openxmlformats.org/officeDocument/2006/relationships/hyperlink" Target="https://yandex.ru/video/preview/?filmId=2362178097393712792&amp;from=tabbar&amp;p=1&amp;text=&#1054;&#1088;&#1075;&#1072;&#1085;&#1080;&#1079;&#1072;&#1094;&#1080;&#1103;+&#1089;&#1072;&#1084;&#1086;&#1089;&#1090;&#1086;&#1103;&#1090;&#1077;&#1083;&#1100;&#1085;&#1086;&#1081;+&#1088;&#1072;&#1073;&#1086;&#1090;&#1099;+&#1091;&#1095;&#1072;&#1097;&#1080;&#1093;&#1089;&#1103;+&#1074;+&#1093;&#1091;&#1076;&#1086;&#1078;&#1077;&#1089;&#1090;&#1074;&#1077;&#1085;&#1085;&#1086;-&#1090;&#1074;&#1086;&#1088;&#1095;&#1077;&#1089;&#1082;&#1086;&#1081;+&#1076;&#1077;&#1103;&#1090;&#1077;&#1083;&#1100;&#1085;&#1086;&#1089;&#1090;&#1080;+&#1085;&#1072;+&#1079;&#1072;&#1085;&#1103;&#1090;&#1080;&#1080;" TargetMode="External"/><Relationship Id="rId19" Type="http://schemas.openxmlformats.org/officeDocument/2006/relationships/hyperlink" Target="http://encdo.daservi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didakticheskie-osnovy-samostoyatelnosti" TargetMode="External"/><Relationship Id="rId14" Type="http://schemas.openxmlformats.org/officeDocument/2006/relationships/hyperlink" Target="https://atlas-edu.kipk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7E1ED-0D33-4242-A20F-73D3DB0F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2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</dc:creator>
  <cp:lastModifiedBy>Media-1</cp:lastModifiedBy>
  <cp:revision>45</cp:revision>
  <dcterms:created xsi:type="dcterms:W3CDTF">2021-09-10T08:45:00Z</dcterms:created>
  <dcterms:modified xsi:type="dcterms:W3CDTF">2021-11-17T07:12:00Z</dcterms:modified>
</cp:coreProperties>
</file>